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641E12EB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923B8D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BE5A19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  <w:bookmarkStart w:id="0" w:name="_GoBack"/>
      <w:bookmarkEnd w:id="0"/>
    </w:p>
    <w:p w14:paraId="2AF13BDE" w14:textId="091F900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360495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206"/>
        <w:gridCol w:w="470"/>
        <w:gridCol w:w="753"/>
        <w:gridCol w:w="3935"/>
        <w:gridCol w:w="2006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7C3B5A82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D21B89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1100634B" w:rsidR="00221C60" w:rsidRPr="00221C60" w:rsidRDefault="00360495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1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7E5D8CA5" w:rsidR="00221C60" w:rsidRPr="00221C60" w:rsidRDefault="00360495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9.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BE5A19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4D4B8662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360495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360495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570B65F6" w14:textId="0D6602F9" w:rsidR="00360495" w:rsidRPr="00360495" w:rsidRDefault="00360495" w:rsidP="00360495">
            <w:pPr>
              <w:spacing w:after="0"/>
              <w:ind w:left="-83"/>
              <w:rPr>
                <w:rFonts w:ascii="Times New Roman" w:hAnsi="Times New Roman" w:cs="Times New Roman"/>
                <w:b/>
              </w:rPr>
            </w:pPr>
            <w:r w:rsidRPr="00360495">
              <w:rPr>
                <w:rFonts w:ascii="Times New Roman" w:hAnsi="Times New Roman" w:cs="Times New Roman"/>
                <w:b/>
              </w:rPr>
              <w:t>Temat: Lekcja wstępna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360495">
              <w:rPr>
                <w:rFonts w:ascii="Times New Roman" w:hAnsi="Times New Roman" w:cs="Times New Roman"/>
                <w:b/>
              </w:rPr>
              <w:t>Wprowadzenie</w:t>
            </w:r>
          </w:p>
          <w:p w14:paraId="6B536DC0" w14:textId="77777777" w:rsidR="00360495" w:rsidRPr="00360495" w:rsidRDefault="00360495" w:rsidP="00360495">
            <w:pPr>
              <w:spacing w:after="0"/>
              <w:ind w:left="-83"/>
              <w:rPr>
                <w:rFonts w:ascii="Times New Roman" w:hAnsi="Times New Roman" w:cs="Times New Roman"/>
              </w:rPr>
            </w:pPr>
          </w:p>
          <w:p w14:paraId="7AA64CD1" w14:textId="77777777" w:rsidR="00360495" w:rsidRPr="00360495" w:rsidRDefault="00360495" w:rsidP="00360495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</w:rPr>
            </w:pPr>
            <w:r w:rsidRPr="00360495">
              <w:rPr>
                <w:rFonts w:ascii="Times New Roman" w:hAnsi="Times New Roman" w:cs="Times New Roman"/>
              </w:rPr>
              <w:t>Zasady oceniania i zaliczenia przedmiotu</w:t>
            </w:r>
          </w:p>
          <w:p w14:paraId="1A7A29DF" w14:textId="58DDE7AF" w:rsidR="00221C60" w:rsidRPr="00360495" w:rsidRDefault="00360495" w:rsidP="00360495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 w:cs="Times New Roman"/>
              </w:rPr>
            </w:pPr>
            <w:r w:rsidRPr="00360495">
              <w:rPr>
                <w:rFonts w:ascii="Times New Roman" w:hAnsi="Times New Roman" w:cs="Times New Roman"/>
              </w:rPr>
              <w:t>Harmonogram prac kontrolnych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360495" w:rsidRPr="00221C60" w14:paraId="4A0A8EA3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53D5D7A6" w14:textId="120EEE4A" w:rsidR="00360495" w:rsidRPr="00221C60" w:rsidRDefault="00360495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DBEDB96" w14:textId="5B0236FD" w:rsidR="00360495" w:rsidRPr="00221C60" w:rsidRDefault="00360495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30.10.2023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2DFAF2FE" w14:textId="173D7CC5" w:rsidR="00360495" w:rsidRPr="000E13F1" w:rsidRDefault="00360495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8.00-18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3BC10A60" w14:textId="77777777" w:rsidR="00360495" w:rsidRPr="00360495" w:rsidRDefault="00360495" w:rsidP="00360495">
            <w:pPr>
              <w:spacing w:after="0"/>
              <w:ind w:left="-83"/>
              <w:rPr>
                <w:rFonts w:ascii="Times New Roman" w:hAnsi="Times New Roman" w:cs="Times New Roman"/>
                <w:b/>
              </w:rPr>
            </w:pPr>
            <w:r w:rsidRPr="00360495">
              <w:rPr>
                <w:rFonts w:ascii="Times New Roman" w:hAnsi="Times New Roman" w:cs="Times New Roman"/>
                <w:b/>
              </w:rPr>
              <w:t xml:space="preserve">Temat: Systemy liczbowe - </w:t>
            </w:r>
            <w:proofErr w:type="spellStart"/>
            <w:r w:rsidRPr="00360495">
              <w:rPr>
                <w:rFonts w:ascii="Times New Roman" w:hAnsi="Times New Roman" w:cs="Times New Roman"/>
                <w:b/>
              </w:rPr>
              <w:t>Python</w:t>
            </w:r>
            <w:proofErr w:type="spellEnd"/>
            <w:r w:rsidRPr="00360495">
              <w:rPr>
                <w:rFonts w:ascii="Times New Roman" w:hAnsi="Times New Roman" w:cs="Times New Roman"/>
                <w:b/>
              </w:rPr>
              <w:t xml:space="preserve"> 3</w:t>
            </w:r>
          </w:p>
          <w:p w14:paraId="1E8EF793" w14:textId="77777777" w:rsidR="00360495" w:rsidRPr="00360495" w:rsidRDefault="00360495" w:rsidP="00360495">
            <w:pPr>
              <w:pStyle w:val="Akapitzlist"/>
              <w:numPr>
                <w:ilvl w:val="0"/>
                <w:numId w:val="35"/>
              </w:numPr>
              <w:spacing w:after="0"/>
              <w:ind w:left="454"/>
              <w:rPr>
                <w:rFonts w:ascii="Times New Roman" w:hAnsi="Times New Roman" w:cs="Times New Roman"/>
              </w:rPr>
            </w:pPr>
            <w:r w:rsidRPr="00360495">
              <w:rPr>
                <w:rFonts w:ascii="Times New Roman" w:hAnsi="Times New Roman" w:cs="Times New Roman"/>
              </w:rPr>
              <w:t>Problemy z liczbami rzeczywistymi</w:t>
            </w:r>
          </w:p>
          <w:p w14:paraId="6DBC7607" w14:textId="77777777" w:rsidR="00360495" w:rsidRPr="00360495" w:rsidRDefault="00360495" w:rsidP="00360495">
            <w:pPr>
              <w:pStyle w:val="Akapitzlist"/>
              <w:numPr>
                <w:ilvl w:val="0"/>
                <w:numId w:val="35"/>
              </w:numPr>
              <w:spacing w:after="0"/>
              <w:ind w:left="454"/>
              <w:rPr>
                <w:rFonts w:ascii="Times New Roman" w:hAnsi="Times New Roman" w:cs="Times New Roman"/>
              </w:rPr>
            </w:pPr>
            <w:r w:rsidRPr="00360495">
              <w:rPr>
                <w:rFonts w:ascii="Times New Roman" w:hAnsi="Times New Roman" w:cs="Times New Roman"/>
              </w:rPr>
              <w:t>Liczenie miejsca zerowego funkcji metodą połowienia</w:t>
            </w:r>
          </w:p>
          <w:p w14:paraId="7208CA26" w14:textId="77777777" w:rsidR="00360495" w:rsidRPr="00360495" w:rsidRDefault="00360495" w:rsidP="00360495">
            <w:pPr>
              <w:pStyle w:val="Akapitzlist"/>
              <w:numPr>
                <w:ilvl w:val="0"/>
                <w:numId w:val="35"/>
              </w:numPr>
              <w:spacing w:after="0"/>
              <w:ind w:left="454"/>
              <w:rPr>
                <w:rFonts w:ascii="Times New Roman" w:hAnsi="Times New Roman" w:cs="Times New Roman"/>
              </w:rPr>
            </w:pPr>
            <w:r w:rsidRPr="00360495">
              <w:rPr>
                <w:rFonts w:ascii="Times New Roman" w:hAnsi="Times New Roman" w:cs="Times New Roman"/>
              </w:rPr>
              <w:t>System binarny, oktalny i dziesiętny i szesnastkowy</w:t>
            </w:r>
          </w:p>
          <w:p w14:paraId="56400B50" w14:textId="77777777" w:rsidR="00360495" w:rsidRPr="00360495" w:rsidRDefault="00360495" w:rsidP="00360495">
            <w:pPr>
              <w:pStyle w:val="Akapitzlist"/>
              <w:numPr>
                <w:ilvl w:val="0"/>
                <w:numId w:val="35"/>
              </w:numPr>
              <w:spacing w:after="0"/>
              <w:ind w:left="454"/>
              <w:rPr>
                <w:rFonts w:ascii="Times New Roman" w:hAnsi="Times New Roman" w:cs="Times New Roman"/>
              </w:rPr>
            </w:pPr>
            <w:r w:rsidRPr="00360495">
              <w:rPr>
                <w:rFonts w:ascii="Times New Roman" w:hAnsi="Times New Roman" w:cs="Times New Roman"/>
              </w:rPr>
              <w:t>Liczby BCD</w:t>
            </w:r>
          </w:p>
          <w:p w14:paraId="71FEF179" w14:textId="39BB2602" w:rsidR="00360495" w:rsidRPr="00360495" w:rsidRDefault="006B0556" w:rsidP="00360495">
            <w:pPr>
              <w:pStyle w:val="Akapitzlist"/>
              <w:numPr>
                <w:ilvl w:val="0"/>
                <w:numId w:val="35"/>
              </w:numPr>
              <w:spacing w:after="0"/>
              <w:ind w:left="454"/>
              <w:rPr>
                <w:rFonts w:ascii="Times New Roman" w:hAnsi="Times New Roman" w:cs="Times New Roman"/>
              </w:rPr>
            </w:pPr>
            <w:r w:rsidRPr="00360495">
              <w:rPr>
                <w:rFonts w:ascii="Times New Roman" w:hAnsi="Times New Roman" w:cs="Times New Roman"/>
              </w:rPr>
              <w:t>Porządkowanie</w:t>
            </w:r>
            <w:r w:rsidR="00360495" w:rsidRPr="00360495">
              <w:rPr>
                <w:rFonts w:ascii="Times New Roman" w:hAnsi="Times New Roman" w:cs="Times New Roman"/>
              </w:rPr>
              <w:t xml:space="preserve"> zbioru metodą bąbelkową</w:t>
            </w:r>
          </w:p>
          <w:p w14:paraId="0F48CA86" w14:textId="77777777" w:rsidR="00360495" w:rsidRPr="00360495" w:rsidRDefault="00360495" w:rsidP="00360495">
            <w:pPr>
              <w:spacing w:after="0"/>
              <w:ind w:left="-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768E3EC2" w14:textId="77777777" w:rsidR="00360495" w:rsidRPr="00221C60" w:rsidRDefault="00360495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1274A66A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E50FA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360495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360495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dwi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360495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Uwagi/akceptacja Dyrektora                                         </w:t>
            </w: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12C179FF" w14:textId="1AE6258E" w:rsidR="005C59FE" w:rsidRPr="00221C60" w:rsidRDefault="005C59FE" w:rsidP="00360495">
      <w:pPr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E8A5C" w14:textId="77777777" w:rsidR="00874083" w:rsidRDefault="00874083" w:rsidP="00C921AB">
      <w:pPr>
        <w:spacing w:after="0" w:line="240" w:lineRule="auto"/>
      </w:pPr>
      <w:r>
        <w:separator/>
      </w:r>
    </w:p>
  </w:endnote>
  <w:endnote w:type="continuationSeparator" w:id="0">
    <w:p w14:paraId="6145D590" w14:textId="77777777" w:rsidR="00874083" w:rsidRDefault="00874083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6C62CBCC" w:rsidR="00D86E46" w:rsidRDefault="00BE5A19" w:rsidP="00BE5A19">
    <w:pPr>
      <w:pStyle w:val="Stopka"/>
      <w:tabs>
        <w:tab w:val="clear" w:pos="4536"/>
        <w:tab w:val="clear" w:pos="9072"/>
        <w:tab w:val="left" w:pos="338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5313A9C" wp14:editId="12E17C27">
          <wp:simplePos x="0" y="0"/>
          <wp:positionH relativeFrom="page">
            <wp:align>left</wp:align>
          </wp:positionH>
          <wp:positionV relativeFrom="paragraph">
            <wp:posOffset>7316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631BB366" w:rsidR="00D86E46" w:rsidRDefault="00BE5A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8BE32E3" wp14:editId="2A45BF23">
          <wp:simplePos x="0" y="0"/>
          <wp:positionH relativeFrom="page">
            <wp:posOffset>22606</wp:posOffset>
          </wp:positionH>
          <wp:positionV relativeFrom="paragraph">
            <wp:posOffset>58522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274B9" w14:textId="77777777" w:rsidR="00874083" w:rsidRDefault="00874083" w:rsidP="00C921AB">
      <w:pPr>
        <w:spacing w:after="0" w:line="240" w:lineRule="auto"/>
      </w:pPr>
      <w:r>
        <w:separator/>
      </w:r>
    </w:p>
  </w:footnote>
  <w:footnote w:type="continuationSeparator" w:id="0">
    <w:p w14:paraId="611CC617" w14:textId="77777777" w:rsidR="00874083" w:rsidRDefault="00874083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C3DF1"/>
    <w:multiLevelType w:val="hybridMultilevel"/>
    <w:tmpl w:val="EDB62320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11A67"/>
    <w:multiLevelType w:val="hybridMultilevel"/>
    <w:tmpl w:val="0CC2EB24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6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2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6"/>
  </w:num>
  <w:num w:numId="6">
    <w:abstractNumId w:val="33"/>
  </w:num>
  <w:num w:numId="7">
    <w:abstractNumId w:val="10"/>
  </w:num>
  <w:num w:numId="8">
    <w:abstractNumId w:val="2"/>
  </w:num>
  <w:num w:numId="9">
    <w:abstractNumId w:val="15"/>
  </w:num>
  <w:num w:numId="10">
    <w:abstractNumId w:val="31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7"/>
  </w:num>
  <w:num w:numId="28">
    <w:abstractNumId w:val="18"/>
  </w:num>
  <w:num w:numId="29">
    <w:abstractNumId w:val="30"/>
  </w:num>
  <w:num w:numId="30">
    <w:abstractNumId w:val="7"/>
  </w:num>
  <w:num w:numId="31">
    <w:abstractNumId w:val="19"/>
  </w:num>
  <w:num w:numId="32">
    <w:abstractNumId w:val="29"/>
  </w:num>
  <w:num w:numId="33">
    <w:abstractNumId w:val="32"/>
  </w:num>
  <w:num w:numId="34">
    <w:abstractNumId w:val="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495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B0556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4083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23B8D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5A19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078C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3FFE-53C5-4758-813E-C9749CFD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4</cp:revision>
  <cp:lastPrinted>2020-03-11T14:03:00Z</cp:lastPrinted>
  <dcterms:created xsi:type="dcterms:W3CDTF">2023-11-13T16:17:00Z</dcterms:created>
  <dcterms:modified xsi:type="dcterms:W3CDTF">2024-01-10T10:30:00Z</dcterms:modified>
</cp:coreProperties>
</file>